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DEC710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08268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7A3C6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3BDB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6A62DB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423E2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F7DBE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F36C1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3EAED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4F18E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47A9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CF32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4E039E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C7C0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F7BA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567A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CC5F1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3CDC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268FD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60DF5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8EACB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EB457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5330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F849D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8A94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EDFA4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B2C8B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617B14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572167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0C623B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CA2D9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4693F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0E357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CEBF8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66D60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8E93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72C7A6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6E06C8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3B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04A" w14:textId="77777777" w:rsidR="001B0A9A" w:rsidRDefault="001B0A9A">
      <w:pPr>
        <w:spacing w:after="0"/>
      </w:pPr>
      <w:r>
        <w:separator/>
      </w:r>
    </w:p>
  </w:endnote>
  <w:endnote w:type="continuationSeparator" w:id="0">
    <w:p w14:paraId="0D9424E0" w14:textId="77777777" w:rsidR="001B0A9A" w:rsidRDefault="001B0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696D" w14:textId="77777777" w:rsidR="001B0A9A" w:rsidRDefault="001B0A9A">
      <w:pPr>
        <w:spacing w:after="0"/>
      </w:pPr>
      <w:r>
        <w:separator/>
      </w:r>
    </w:p>
  </w:footnote>
  <w:footnote w:type="continuationSeparator" w:id="0">
    <w:p w14:paraId="147409DC" w14:textId="77777777" w:rsidR="001B0A9A" w:rsidRDefault="001B0A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0A9A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3B45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3:00Z</dcterms:created>
  <dcterms:modified xsi:type="dcterms:W3CDTF">2021-11-25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